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4DD" w14:textId="21C2329F" w:rsidR="00973C05" w:rsidRPr="00880093" w:rsidRDefault="00973C05" w:rsidP="00973C05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96D">
        <w:rPr>
          <w:rFonts w:ascii="Times New Roman" w:hAnsi="Times New Roman" w:cs="Times New Roman"/>
          <w:sz w:val="32"/>
          <w:szCs w:val="32"/>
        </w:rPr>
        <w:t>Практическое</w:t>
      </w:r>
      <w:r w:rsidRPr="00880093">
        <w:rPr>
          <w:rFonts w:ascii="Times New Roman" w:hAnsi="Times New Roman" w:cs="Times New Roman"/>
          <w:sz w:val="32"/>
          <w:szCs w:val="32"/>
        </w:rPr>
        <w:t xml:space="preserve"> </w:t>
      </w:r>
      <w:r w:rsidRPr="00AE296D">
        <w:rPr>
          <w:rFonts w:ascii="Times New Roman" w:hAnsi="Times New Roman" w:cs="Times New Roman"/>
          <w:sz w:val="32"/>
          <w:szCs w:val="32"/>
        </w:rPr>
        <w:t>задание</w:t>
      </w:r>
      <w:r w:rsidR="0002428A">
        <w:rPr>
          <w:rFonts w:ascii="Times New Roman" w:hAnsi="Times New Roman" w:cs="Times New Roman"/>
          <w:sz w:val="32"/>
          <w:szCs w:val="32"/>
        </w:rPr>
        <w:t xml:space="preserve"> 5</w:t>
      </w:r>
      <w:r w:rsidR="00F401AE" w:rsidRPr="00880093">
        <w:rPr>
          <w:rFonts w:ascii="Times New Roman" w:hAnsi="Times New Roman" w:cs="Times New Roman"/>
          <w:sz w:val="32"/>
          <w:szCs w:val="32"/>
        </w:rPr>
        <w:t xml:space="preserve">. </w:t>
      </w:r>
      <w:r w:rsidR="0002428A">
        <w:rPr>
          <w:rFonts w:ascii="Times New Roman" w:hAnsi="Times New Roman" w:cs="Times New Roman"/>
          <w:sz w:val="32"/>
          <w:szCs w:val="32"/>
        </w:rPr>
        <w:t>Бинарные</w:t>
      </w:r>
      <w:r w:rsidR="00880093">
        <w:rPr>
          <w:rFonts w:ascii="Times New Roman" w:hAnsi="Times New Roman" w:cs="Times New Roman"/>
          <w:sz w:val="32"/>
          <w:szCs w:val="32"/>
        </w:rPr>
        <w:t xml:space="preserve"> файлы</w:t>
      </w:r>
    </w:p>
    <w:p w14:paraId="49187307" w14:textId="4A01C1D6" w:rsidR="001A67BF" w:rsidRDefault="00AE10FB" w:rsidP="001A67B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ценку 5 необходимо сделать </w:t>
      </w:r>
      <w:r w:rsidR="00880093" w:rsidRPr="00880093">
        <w:rPr>
          <w:rFonts w:ascii="Times New Roman" w:hAnsi="Times New Roman" w:cs="Times New Roman"/>
          <w:b/>
          <w:bCs/>
          <w:sz w:val="32"/>
          <w:szCs w:val="32"/>
          <w:u w:val="single"/>
        </w:rPr>
        <w:t>только</w:t>
      </w:r>
      <w:r w:rsidR="00880093">
        <w:rPr>
          <w:rFonts w:ascii="Times New Roman" w:hAnsi="Times New Roman" w:cs="Times New Roman"/>
          <w:sz w:val="32"/>
          <w:szCs w:val="32"/>
        </w:rPr>
        <w:t xml:space="preserve"> на 5, </w:t>
      </w:r>
      <w:r>
        <w:rPr>
          <w:rFonts w:ascii="Times New Roman" w:hAnsi="Times New Roman" w:cs="Times New Roman"/>
          <w:sz w:val="32"/>
          <w:szCs w:val="32"/>
        </w:rPr>
        <w:t>на оценку 4 выполнить</w:t>
      </w:r>
      <w:r w:rsidR="000F7056">
        <w:rPr>
          <w:rFonts w:ascii="Times New Roman" w:hAnsi="Times New Roman" w:cs="Times New Roman"/>
          <w:sz w:val="32"/>
          <w:szCs w:val="32"/>
        </w:rPr>
        <w:t xml:space="preserve"> </w:t>
      </w:r>
      <w:r w:rsidR="000F7056" w:rsidRPr="000F7056">
        <w:rPr>
          <w:rFonts w:ascii="Times New Roman" w:hAnsi="Times New Roman" w:cs="Times New Roman"/>
          <w:sz w:val="32"/>
          <w:szCs w:val="32"/>
          <w:u w:val="single"/>
        </w:rPr>
        <w:t>толь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0093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4.</w:t>
      </w:r>
      <w:r w:rsidR="00880093">
        <w:rPr>
          <w:rFonts w:ascii="Times New Roman" w:hAnsi="Times New Roman" w:cs="Times New Roman"/>
          <w:sz w:val="32"/>
          <w:szCs w:val="32"/>
        </w:rPr>
        <w:t xml:space="preserve"> На 3 сделать на 3.</w:t>
      </w:r>
    </w:p>
    <w:p w14:paraId="0AAA3E1D" w14:textId="3FB7FBB4" w:rsidR="001A67BF" w:rsidRDefault="00D5186D" w:rsidP="00676F7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Требования: </w:t>
      </w:r>
      <w:r w:rsidRPr="00D5186D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 xml:space="preserve">Использовать функции </w:t>
      </w:r>
      <w:proofErr w:type="spellStart"/>
      <w:r w:rsidRPr="00D5186D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val="en-US" w:eastAsia="ru-RU"/>
        </w:rPr>
        <w:t>fread</w:t>
      </w:r>
      <w:proofErr w:type="spellEnd"/>
      <w:r w:rsidRPr="00D5186D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 xml:space="preserve">(), </w:t>
      </w:r>
      <w:proofErr w:type="spellStart"/>
      <w:r w:rsidRPr="00D5186D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val="en-US" w:eastAsia="ru-RU"/>
        </w:rPr>
        <w:t>fwrite</w:t>
      </w:r>
      <w:proofErr w:type="spellEnd"/>
      <w:r w:rsidRPr="00D5186D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()</w:t>
      </w:r>
    </w:p>
    <w:p w14:paraId="103FEDDA" w14:textId="77777777" w:rsidR="009034E0" w:rsidRPr="001A67BF" w:rsidRDefault="009034E0" w:rsidP="00676F78">
      <w:p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</w:pPr>
    </w:p>
    <w:p w14:paraId="72B453C8" w14:textId="34F71C71" w:rsidR="00B80BA7" w:rsidRDefault="00D148FD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217020">
        <w:rPr>
          <w:rFonts w:ascii="Times New Roman" w:hAnsi="Times New Roman" w:cs="Times New Roman"/>
          <w:b/>
          <w:bCs/>
          <w:sz w:val="36"/>
          <w:szCs w:val="36"/>
        </w:rPr>
        <w:t xml:space="preserve"> 3:</w:t>
      </w:r>
    </w:p>
    <w:p w14:paraId="75999DD6" w14:textId="79BF2022" w:rsidR="001A67BF" w:rsidRDefault="00D518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файл согласно варианту</w:t>
      </w:r>
      <w:r w:rsidRPr="00D5186D">
        <w:rPr>
          <w:rFonts w:ascii="Times New Roman" w:hAnsi="Times New Roman" w:cs="Times New Roman"/>
          <w:sz w:val="32"/>
          <w:szCs w:val="32"/>
        </w:rPr>
        <w:t xml:space="preserve">, </w:t>
      </w:r>
      <w:r w:rsidR="009E5AF0">
        <w:rPr>
          <w:rFonts w:ascii="Times New Roman" w:hAnsi="Times New Roman" w:cs="Times New Roman"/>
          <w:sz w:val="32"/>
          <w:szCs w:val="32"/>
        </w:rPr>
        <w:t xml:space="preserve">записав в него </w:t>
      </w:r>
      <w:r w:rsidR="009E5AF0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9E5AF0" w:rsidRPr="009E5AF0">
        <w:rPr>
          <w:rFonts w:ascii="Times New Roman" w:hAnsi="Times New Roman" w:cs="Times New Roman"/>
          <w:sz w:val="32"/>
          <w:szCs w:val="32"/>
        </w:rPr>
        <w:t xml:space="preserve"> </w:t>
      </w:r>
      <w:r w:rsidR="009E5AF0">
        <w:rPr>
          <w:rFonts w:ascii="Times New Roman" w:hAnsi="Times New Roman" w:cs="Times New Roman"/>
          <w:sz w:val="32"/>
          <w:szCs w:val="32"/>
        </w:rPr>
        <w:t>структур. П</w:t>
      </w:r>
      <w:r>
        <w:rPr>
          <w:rFonts w:ascii="Times New Roman" w:hAnsi="Times New Roman" w:cs="Times New Roman"/>
          <w:sz w:val="32"/>
          <w:szCs w:val="32"/>
        </w:rPr>
        <w:t>рочитать файл и вывести на экран все структуры из файла</w:t>
      </w:r>
    </w:p>
    <w:p w14:paraId="3440B928" w14:textId="77777777" w:rsidR="009034E0" w:rsidRPr="001A67BF" w:rsidRDefault="009034E0">
      <w:pPr>
        <w:rPr>
          <w:rFonts w:ascii="Times New Roman" w:hAnsi="Times New Roman" w:cs="Times New Roman"/>
          <w:sz w:val="32"/>
          <w:szCs w:val="32"/>
        </w:rPr>
      </w:pPr>
    </w:p>
    <w:p w14:paraId="3ECCB855" w14:textId="4678086F" w:rsidR="006D250D" w:rsidRPr="0043719B" w:rsidRDefault="00871C13" w:rsidP="00796D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 4:</w:t>
      </w:r>
    </w:p>
    <w:p w14:paraId="5B50EAD9" w14:textId="79B78EA7" w:rsidR="009E5AF0" w:rsidRDefault="009E5A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файл согласно варианту</w:t>
      </w:r>
      <w:r w:rsidRPr="00D518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записав в него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E5A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уктур.</w:t>
      </w:r>
      <w:r w:rsidR="00BE79D0">
        <w:rPr>
          <w:rFonts w:ascii="Times New Roman" w:hAnsi="Times New Roman" w:cs="Times New Roman"/>
          <w:sz w:val="32"/>
          <w:szCs w:val="32"/>
        </w:rPr>
        <w:t xml:space="preserve"> Прочитать файл и в</w:t>
      </w:r>
      <w:r>
        <w:rPr>
          <w:rFonts w:ascii="Times New Roman" w:hAnsi="Times New Roman" w:cs="Times New Roman"/>
          <w:sz w:val="32"/>
          <w:szCs w:val="32"/>
        </w:rPr>
        <w:t>ыполнить поиск в файле</w:t>
      </w:r>
      <w:r w:rsidR="005928FD" w:rsidRPr="005928FD">
        <w:rPr>
          <w:rFonts w:ascii="Times New Roman" w:hAnsi="Times New Roman" w:cs="Times New Roman"/>
          <w:sz w:val="32"/>
          <w:szCs w:val="32"/>
        </w:rPr>
        <w:t xml:space="preserve"> </w:t>
      </w:r>
      <w:r w:rsidR="005928FD">
        <w:rPr>
          <w:rFonts w:ascii="Times New Roman" w:hAnsi="Times New Roman" w:cs="Times New Roman"/>
          <w:sz w:val="32"/>
          <w:szCs w:val="32"/>
        </w:rPr>
        <w:t>введенной</w:t>
      </w:r>
      <w:r w:rsidR="005928FD">
        <w:rPr>
          <w:rFonts w:ascii="Times New Roman" w:hAnsi="Times New Roman" w:cs="Times New Roman"/>
          <w:sz w:val="32"/>
          <w:szCs w:val="32"/>
        </w:rPr>
        <w:t xml:space="preserve"> с клавиатуры</w:t>
      </w:r>
      <w:r>
        <w:rPr>
          <w:rFonts w:ascii="Times New Roman" w:hAnsi="Times New Roman" w:cs="Times New Roman"/>
          <w:sz w:val="32"/>
          <w:szCs w:val="32"/>
        </w:rPr>
        <w:t xml:space="preserve"> информации </w:t>
      </w:r>
      <w:r w:rsidRPr="00FC1CD9">
        <w:rPr>
          <w:rFonts w:ascii="Times New Roman" w:hAnsi="Times New Roman" w:cs="Times New Roman"/>
          <w:b/>
          <w:bCs/>
          <w:sz w:val="32"/>
          <w:szCs w:val="32"/>
        </w:rPr>
        <w:t>согласно варианту</w:t>
      </w:r>
      <w:r w:rsidR="00BE79D0">
        <w:rPr>
          <w:rFonts w:ascii="Times New Roman" w:hAnsi="Times New Roman" w:cs="Times New Roman"/>
          <w:sz w:val="32"/>
          <w:szCs w:val="32"/>
        </w:rPr>
        <w:t xml:space="preserve"> (</w:t>
      </w:r>
      <w:r w:rsidR="00BE79D0" w:rsidRPr="00BE79D0">
        <w:rPr>
          <w:rFonts w:ascii="Times New Roman" w:hAnsi="Times New Roman" w:cs="Times New Roman"/>
          <w:b/>
          <w:bCs/>
          <w:sz w:val="32"/>
          <w:szCs w:val="32"/>
        </w:rPr>
        <w:t>выделено жирным</w:t>
      </w:r>
      <w:r w:rsidR="00BE79D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  Если такая информация отсутствует</w:t>
      </w:r>
      <w:r w:rsidRPr="00BE79D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вывести соответствующее сообщение.</w:t>
      </w:r>
    </w:p>
    <w:p w14:paraId="11E88725" w14:textId="77777777" w:rsidR="009034E0" w:rsidRPr="00FC1CD9" w:rsidRDefault="009034E0">
      <w:pPr>
        <w:rPr>
          <w:rFonts w:ascii="Times New Roman" w:hAnsi="Times New Roman" w:cs="Times New Roman"/>
          <w:sz w:val="32"/>
          <w:szCs w:val="32"/>
        </w:rPr>
      </w:pPr>
    </w:p>
    <w:p w14:paraId="40C21509" w14:textId="78157184" w:rsidR="00791833" w:rsidRDefault="00871C13" w:rsidP="001723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 xml:space="preserve"> 5:</w:t>
      </w:r>
    </w:p>
    <w:p w14:paraId="5C7C6293" w14:textId="0649EA59" w:rsidR="00BE79D0" w:rsidRPr="009E5AF0" w:rsidRDefault="00BE79D0" w:rsidP="00BE79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ть файл согласно </w:t>
      </w:r>
      <w:r w:rsidR="00FC1CD9" w:rsidRPr="00FC1CD9">
        <w:rPr>
          <w:rFonts w:ascii="Times New Roman" w:hAnsi="Times New Roman" w:cs="Times New Roman"/>
          <w:b/>
          <w:bCs/>
          <w:sz w:val="32"/>
          <w:szCs w:val="32"/>
        </w:rPr>
        <w:t xml:space="preserve">своему </w:t>
      </w:r>
      <w:r w:rsidRPr="00FC1CD9">
        <w:rPr>
          <w:rFonts w:ascii="Times New Roman" w:hAnsi="Times New Roman" w:cs="Times New Roman"/>
          <w:b/>
          <w:bCs/>
          <w:sz w:val="32"/>
          <w:szCs w:val="32"/>
        </w:rPr>
        <w:t>варианту</w:t>
      </w:r>
      <w:r w:rsidRPr="00D518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записав в него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E5A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труктур. </w:t>
      </w:r>
      <w:r w:rsidR="00C573CA">
        <w:rPr>
          <w:rFonts w:ascii="Times New Roman" w:hAnsi="Times New Roman" w:cs="Times New Roman"/>
          <w:sz w:val="32"/>
          <w:szCs w:val="32"/>
        </w:rPr>
        <w:t>Спросить пользователя по какому из полей структуры необходимо выполнить поиск</w:t>
      </w:r>
      <w:r w:rsidR="00FC1CD9">
        <w:rPr>
          <w:rFonts w:ascii="Times New Roman" w:hAnsi="Times New Roman" w:cs="Times New Roman"/>
          <w:sz w:val="32"/>
          <w:szCs w:val="32"/>
        </w:rPr>
        <w:t xml:space="preserve"> </w:t>
      </w:r>
      <w:r w:rsidR="00FC1CD9" w:rsidRPr="00FC1CD9">
        <w:rPr>
          <w:rFonts w:ascii="Times New Roman" w:hAnsi="Times New Roman" w:cs="Times New Roman"/>
          <w:b/>
          <w:bCs/>
          <w:sz w:val="32"/>
          <w:szCs w:val="32"/>
        </w:rPr>
        <w:t>(уметь делать поиск по всем полям)</w:t>
      </w:r>
      <w:r w:rsidR="00C573CA" w:rsidRPr="00FC1CD9">
        <w:rPr>
          <w:rFonts w:ascii="Times New Roman" w:hAnsi="Times New Roman" w:cs="Times New Roman"/>
          <w:sz w:val="32"/>
          <w:szCs w:val="32"/>
        </w:rPr>
        <w:t>.</w:t>
      </w:r>
      <w:r w:rsidR="00C573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читать файл и выполнить поиск в файле</w:t>
      </w:r>
      <w:r w:rsidR="006E74CC">
        <w:rPr>
          <w:rFonts w:ascii="Times New Roman" w:hAnsi="Times New Roman" w:cs="Times New Roman"/>
          <w:sz w:val="32"/>
          <w:szCs w:val="32"/>
        </w:rPr>
        <w:t xml:space="preserve"> по введенным данным с клавиатуры.</w:t>
      </w:r>
      <w:r w:rsidR="00C573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 такая информация отсутствует</w:t>
      </w:r>
      <w:r w:rsidRPr="00BE79D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вывести соответствующее сообщение.</w:t>
      </w:r>
    </w:p>
    <w:p w14:paraId="2EE1AE01" w14:textId="77777777" w:rsidR="00BA4019" w:rsidRDefault="00BA4019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B3EF49D" w14:textId="3E0E2628" w:rsidR="007F6E6F" w:rsidRDefault="007F6E6F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3DDF">
        <w:rPr>
          <w:rFonts w:ascii="Times New Roman" w:hAnsi="Times New Roman" w:cs="Times New Roman"/>
          <w:b/>
          <w:bCs/>
          <w:sz w:val="36"/>
          <w:szCs w:val="36"/>
        </w:rPr>
        <w:t>Под Звездочко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+ балл)</w:t>
      </w:r>
    </w:p>
    <w:p w14:paraId="665B1C5B" w14:textId="77777777" w:rsidR="007B7C42" w:rsidRDefault="007B7C42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60ED0" w14:textId="5A8BC957" w:rsidR="00517D23" w:rsidRPr="00001D7D" w:rsidRDefault="00001D7D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ib</w:t>
      </w:r>
      <w:r w:rsidRPr="00001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D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ть структуру </w:t>
      </w:r>
      <w:proofErr w:type="spellStart"/>
      <w:r w:rsidRPr="00001D7D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01D7D">
        <w:rPr>
          <w:rFonts w:ascii="Times New Roman" w:hAnsi="Times New Roman" w:cs="Times New Roman"/>
          <w:sz w:val="28"/>
          <w:szCs w:val="28"/>
        </w:rPr>
        <w:t xml:space="preserve"> MIB</w:t>
      </w:r>
      <w:r w:rsidRPr="00001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комментарию </w:t>
      </w:r>
      <w:r w:rsidRPr="00001D7D">
        <w:rPr>
          <w:rFonts w:ascii="Times New Roman" w:hAnsi="Times New Roman" w:cs="Times New Roman"/>
          <w:sz w:val="28"/>
          <w:szCs w:val="28"/>
        </w:rPr>
        <w:t>MIB ::= SEQUENCE</w:t>
      </w:r>
      <w:r w:rsidR="00517D23">
        <w:rPr>
          <w:rFonts w:ascii="Times New Roman" w:hAnsi="Times New Roman" w:cs="Times New Roman"/>
          <w:sz w:val="28"/>
          <w:szCs w:val="28"/>
        </w:rPr>
        <w:t xml:space="preserve"> </w:t>
      </w:r>
      <w:r w:rsidR="00517D23" w:rsidRPr="00517D23">
        <w:rPr>
          <w:rFonts w:ascii="Times New Roman" w:hAnsi="Times New Roman" w:cs="Times New Roman"/>
          <w:sz w:val="28"/>
          <w:szCs w:val="28"/>
        </w:rPr>
        <w:t>{ … }</w:t>
      </w:r>
      <w:r w:rsidRPr="00001D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битовые поля в структуре.</w:t>
      </w:r>
      <w:r w:rsidR="00517D23" w:rsidRPr="00517D23">
        <w:rPr>
          <w:rFonts w:ascii="Times New Roman" w:hAnsi="Times New Roman" w:cs="Times New Roman"/>
          <w:sz w:val="28"/>
          <w:szCs w:val="28"/>
        </w:rPr>
        <w:t xml:space="preserve"> </w:t>
      </w:r>
      <w:r w:rsidR="00517D23">
        <w:rPr>
          <w:rFonts w:ascii="Times New Roman" w:hAnsi="Times New Roman" w:cs="Times New Roman"/>
          <w:sz w:val="28"/>
          <w:szCs w:val="28"/>
        </w:rPr>
        <w:t>Исправить ошибки</w:t>
      </w:r>
      <w:r w:rsidR="00517D23" w:rsidRPr="00517D23">
        <w:rPr>
          <w:rFonts w:ascii="Times New Roman" w:hAnsi="Times New Roman" w:cs="Times New Roman"/>
          <w:sz w:val="28"/>
          <w:szCs w:val="28"/>
        </w:rPr>
        <w:t xml:space="preserve"> </w:t>
      </w:r>
      <w:r w:rsidR="00517D23">
        <w:rPr>
          <w:rFonts w:ascii="Times New Roman" w:hAnsi="Times New Roman" w:cs="Times New Roman"/>
          <w:sz w:val="28"/>
          <w:szCs w:val="28"/>
        </w:rPr>
        <w:t xml:space="preserve">в коде и открыть и прочитать </w:t>
      </w:r>
      <w:r w:rsidR="00517D23">
        <w:rPr>
          <w:rFonts w:ascii="Times New Roman" w:hAnsi="Times New Roman" w:cs="Times New Roman"/>
          <w:sz w:val="28"/>
          <w:szCs w:val="28"/>
          <w:lang w:val="en-US"/>
        </w:rPr>
        <w:t>mib</w:t>
      </w:r>
      <w:r w:rsidR="00517D23" w:rsidRPr="00517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7D2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517D23" w:rsidRPr="00517D23">
        <w:rPr>
          <w:rFonts w:ascii="Times New Roman" w:hAnsi="Times New Roman" w:cs="Times New Roman"/>
          <w:sz w:val="28"/>
          <w:szCs w:val="28"/>
        </w:rPr>
        <w:t xml:space="preserve">. </w:t>
      </w:r>
      <w:r w:rsidR="00517D23">
        <w:rPr>
          <w:rFonts w:ascii="Times New Roman" w:hAnsi="Times New Roman" w:cs="Times New Roman"/>
          <w:sz w:val="28"/>
          <w:szCs w:val="28"/>
        </w:rPr>
        <w:t>Выяснить какие значения структуры находятся в файле.</w:t>
      </w:r>
    </w:p>
    <w:p w14:paraId="12C93526" w14:textId="11D59D57" w:rsidR="009034E0" w:rsidRDefault="00517D23" w:rsidP="001A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b</w:t>
      </w:r>
      <w:r w:rsidRPr="00903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34E0" w:rsidRPr="009034E0">
        <w:rPr>
          <w:rFonts w:ascii="Times New Roman" w:hAnsi="Times New Roman" w:cs="Times New Roman"/>
          <w:sz w:val="28"/>
          <w:szCs w:val="28"/>
        </w:rPr>
        <w:t xml:space="preserve"> </w:t>
      </w:r>
      <w:r w:rsidR="009034E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b</w:t>
      </w:r>
      <w:r w:rsidRPr="009034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9034E0">
        <w:rPr>
          <w:rFonts w:ascii="Times New Roman" w:hAnsi="Times New Roman" w:cs="Times New Roman"/>
          <w:sz w:val="28"/>
          <w:szCs w:val="28"/>
        </w:rPr>
        <w:t>:</w:t>
      </w:r>
      <w:r w:rsidR="001A67BF" w:rsidRPr="00903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553F4" w14:textId="6AFD8CD5" w:rsidR="009034E0" w:rsidRPr="009034E0" w:rsidRDefault="009034E0" w:rsidP="001A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C1758">
          <w:rPr>
            <w:rStyle w:val="a5"/>
            <w:rFonts w:ascii="Times New Roman" w:hAnsi="Times New Roman" w:cs="Times New Roman"/>
            <w:sz w:val="28"/>
            <w:szCs w:val="28"/>
          </w:rPr>
          <w:t>https://github.com/kruffka/C-Programming/tree/master/2024-2025/files/mib</w:t>
        </w:r>
      </w:hyperlink>
    </w:p>
    <w:p w14:paraId="0C35C8C3" w14:textId="77777777" w:rsidR="007C2C1F" w:rsidRDefault="007C2C1F" w:rsidP="007C2C1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арианты заданий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8789"/>
      </w:tblGrid>
      <w:tr w:rsidR="007C2C1F" w:rsidRPr="001012E0" w14:paraId="15AC0E4B" w14:textId="77777777" w:rsidTr="005211BA">
        <w:trPr>
          <w:trHeight w:hRule="exact" w:val="242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39B4A" w14:textId="77777777" w:rsidR="007C2C1F" w:rsidRPr="00CD0C00" w:rsidRDefault="007C2C1F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90D12" w14:textId="3EB411AF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ain</w:t>
            </w: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, содержащий</w:t>
            </w:r>
            <w:r w:rsidR="005211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записи следующей структуры:</w:t>
            </w:r>
          </w:p>
          <w:p w14:paraId="2B87454E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название пункта назначения;</w:t>
            </w:r>
          </w:p>
          <w:p w14:paraId="7F7A8C09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ер поезда;</w:t>
            </w:r>
          </w:p>
          <w:p w14:paraId="1B5B3925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время отправления. (массив из двух чисел: часы, минуты)</w:t>
            </w:r>
          </w:p>
        </w:tc>
      </w:tr>
      <w:tr w:rsidR="007C2C1F" w:rsidRPr="001012E0" w14:paraId="3B253CB6" w14:textId="77777777" w:rsidTr="00D8586E">
        <w:trPr>
          <w:trHeight w:hRule="exact" w:val="255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D2286" w14:textId="77777777" w:rsidR="007C2C1F" w:rsidRPr="00CD0C00" w:rsidRDefault="007C2C1F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228E7" w14:textId="0AA1438B" w:rsidR="007C2C1F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ravka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30B7DE91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начального пункта маршрута; </w:t>
            </w:r>
          </w:p>
          <w:p w14:paraId="18E22072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название конечного пункта маршрута;</w:t>
            </w:r>
          </w:p>
          <w:p w14:paraId="36036422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омер маршрута; </w:t>
            </w:r>
          </w:p>
        </w:tc>
      </w:tr>
      <w:tr w:rsidR="007C2C1F" w:rsidRPr="001012E0" w14:paraId="1165E0F3" w14:textId="77777777" w:rsidTr="005211BA">
        <w:trPr>
          <w:trHeight w:hRule="exact" w:val="254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6F7DF" w14:textId="77777777" w:rsidR="007C2C1F" w:rsidRPr="00CD0C00" w:rsidRDefault="007C2C1F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FF31D" w14:textId="355CFAB8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ain</w:t>
            </w: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, содержащий записи следующей структуры: </w:t>
            </w:r>
          </w:p>
          <w:p w14:paraId="190E75DB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название пункта назначения;</w:t>
            </w:r>
          </w:p>
          <w:p w14:paraId="5ACC0FA0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омер поезда; </w:t>
            </w:r>
          </w:p>
          <w:p w14:paraId="61804863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время отправления. (массив из двух 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чисел:часы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, минуты)</w:t>
            </w:r>
          </w:p>
        </w:tc>
      </w:tr>
      <w:tr w:rsidR="007C2C1F" w:rsidRPr="001012E0" w14:paraId="0C060E36" w14:textId="77777777" w:rsidTr="00D8586E">
        <w:trPr>
          <w:trHeight w:hRule="exact" w:val="284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37BBC" w14:textId="77777777" w:rsidR="007C2C1F" w:rsidRPr="00CD0C00" w:rsidRDefault="007C2C1F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E8A47" w14:textId="5A2E44A3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ravka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, содержащий записи следующей структуры: </w:t>
            </w:r>
          </w:p>
          <w:p w14:paraId="56EB9B5C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название начального пункта маршрута;</w:t>
            </w:r>
          </w:p>
          <w:p w14:paraId="27B402E6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конечного пункта маршрута; </w:t>
            </w:r>
          </w:p>
          <w:p w14:paraId="3FDFE94D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омер маршрута; </w:t>
            </w:r>
          </w:p>
        </w:tc>
      </w:tr>
      <w:tr w:rsidR="007C2C1F" w:rsidRPr="001012E0" w14:paraId="776B6097" w14:textId="77777777" w:rsidTr="005211BA">
        <w:trPr>
          <w:trHeight w:hRule="exact" w:val="2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BDBEC" w14:textId="77777777" w:rsidR="007C2C1F" w:rsidRPr="00CD0C00" w:rsidRDefault="007C2C1F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0D050" w14:textId="2438E49B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domos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3A147643" w14:textId="77777777" w:rsidR="007C2C1F" w:rsidRPr="005928FD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фамилия и инициалы студента; </w:t>
            </w:r>
          </w:p>
          <w:p w14:paraId="3E09C314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ер группы;</w:t>
            </w:r>
          </w:p>
          <w:p w14:paraId="050DA479" w14:textId="021C682C" w:rsidR="007C2C1F" w:rsidRPr="005211BA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успеваемость по трем предметам;(массив из трех чисел)</w:t>
            </w:r>
          </w:p>
        </w:tc>
      </w:tr>
      <w:tr w:rsidR="007C2C1F" w:rsidRPr="001012E0" w14:paraId="1D614211" w14:textId="77777777" w:rsidTr="00D8586E">
        <w:trPr>
          <w:trHeight w:hRule="exact" w:val="2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56841" w14:textId="55F90FE3" w:rsidR="007C2C1F" w:rsidRPr="00CD0C00" w:rsidRDefault="005211BA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D78ED" w14:textId="77777777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ravka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2AF50AEB" w14:textId="77777777" w:rsidR="007C2C1F" w:rsidRPr="005211BA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11BA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пункта назначения; </w:t>
            </w:r>
          </w:p>
          <w:p w14:paraId="15B0A5A7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ер рейса;</w:t>
            </w:r>
          </w:p>
          <w:p w14:paraId="34CFA7B3" w14:textId="77777777" w:rsidR="007C2C1F" w:rsidRPr="005211BA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11BA">
              <w:rPr>
                <w:rFonts w:ascii="Times New Roman" w:hAnsi="Times New Roman" w:cs="Times New Roman"/>
                <w:sz w:val="32"/>
                <w:szCs w:val="32"/>
              </w:rPr>
              <w:t>тип самолета.</w:t>
            </w:r>
          </w:p>
        </w:tc>
      </w:tr>
      <w:tr w:rsidR="007C2C1F" w:rsidRPr="001012E0" w14:paraId="7BBCF047" w14:textId="77777777" w:rsidTr="005211BA">
        <w:trPr>
          <w:trHeight w:hRule="exact" w:val="269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2BEAB" w14:textId="142A1E4A" w:rsidR="007C2C1F" w:rsidRPr="006F0B1E" w:rsidRDefault="006F0B1E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96476" w14:textId="77777777" w:rsidR="007C2C1F" w:rsidRPr="005928FD" w:rsidRDefault="007C2C1F" w:rsidP="00D8586E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Train.dat, содержащий записи следующей структуры:  </w:t>
            </w:r>
          </w:p>
          <w:p w14:paraId="704FF87E" w14:textId="77777777" w:rsidR="007C2C1F" w:rsidRPr="005211BA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11BA">
              <w:rPr>
                <w:rFonts w:ascii="Times New Roman" w:hAnsi="Times New Roman" w:cs="Times New Roman"/>
                <w:sz w:val="32"/>
                <w:szCs w:val="32"/>
              </w:rPr>
              <w:t>название пункта назначения;</w:t>
            </w:r>
          </w:p>
          <w:p w14:paraId="46FCF195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ер поезда;</w:t>
            </w:r>
          </w:p>
          <w:p w14:paraId="70CCCC0D" w14:textId="77777777" w:rsidR="007C2C1F" w:rsidRPr="005211BA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11BA">
              <w:rPr>
                <w:rFonts w:ascii="Times New Roman" w:hAnsi="Times New Roman" w:cs="Times New Roman"/>
                <w:sz w:val="32"/>
                <w:szCs w:val="32"/>
              </w:rPr>
              <w:t>время отправления;(массив из двух чисел: часы, минуты)</w:t>
            </w:r>
          </w:p>
        </w:tc>
      </w:tr>
      <w:tr w:rsidR="007C2C1F" w:rsidRPr="001012E0" w14:paraId="6DD44B44" w14:textId="77777777" w:rsidTr="00D8586E">
        <w:trPr>
          <w:trHeight w:hRule="exact" w:val="283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C0D1" w14:textId="4BB0170C" w:rsidR="007C2C1F" w:rsidRPr="006F0B1E" w:rsidRDefault="006F0B1E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3D07E" w14:textId="19899370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r w:rsidR="007A6BE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ker</w:t>
            </w: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, содержащий </w:t>
            </w:r>
            <w:r w:rsidR="005211BA" w:rsidRPr="005928FD">
              <w:rPr>
                <w:rFonts w:ascii="Times New Roman" w:hAnsi="Times New Roman" w:cs="Times New Roman"/>
                <w:sz w:val="32"/>
                <w:szCs w:val="32"/>
              </w:rPr>
              <w:t>записи следующей</w:t>
            </w: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 структуры:</w:t>
            </w:r>
          </w:p>
          <w:p w14:paraId="75823EF2" w14:textId="77777777" w:rsidR="007C2C1F" w:rsidRPr="005211BA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11BA">
              <w:rPr>
                <w:rFonts w:ascii="Times New Roman" w:hAnsi="Times New Roman" w:cs="Times New Roman"/>
                <w:sz w:val="32"/>
                <w:szCs w:val="32"/>
              </w:rPr>
              <w:t xml:space="preserve">фамилия и инициалы; </w:t>
            </w:r>
          </w:p>
          <w:p w14:paraId="20B5CD91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ер телефона;</w:t>
            </w:r>
          </w:p>
          <w:p w14:paraId="799BECB1" w14:textId="77777777" w:rsidR="007C2C1F" w:rsidRPr="005211BA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211BA">
              <w:rPr>
                <w:rFonts w:ascii="Times New Roman" w:hAnsi="Times New Roman" w:cs="Times New Roman"/>
                <w:sz w:val="32"/>
                <w:szCs w:val="32"/>
              </w:rPr>
              <w:t>день рождения (массив из трех чисел);</w:t>
            </w:r>
          </w:p>
        </w:tc>
      </w:tr>
      <w:tr w:rsidR="007C2C1F" w:rsidRPr="001012E0" w14:paraId="4B3A4E55" w14:textId="77777777" w:rsidTr="005211BA">
        <w:trPr>
          <w:trHeight w:hRule="exact" w:val="284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350E4" w14:textId="43A3593F" w:rsidR="007C2C1F" w:rsidRPr="006F0B1E" w:rsidRDefault="006F0B1E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2E89D" w14:textId="5DA32D20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="006113A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nak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, содержащий записи следующей структуры:  </w:t>
            </w:r>
          </w:p>
          <w:p w14:paraId="47C281D6" w14:textId="77777777" w:rsidR="007C2C1F" w:rsidRPr="00582B76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2B76">
              <w:rPr>
                <w:rFonts w:ascii="Times New Roman" w:hAnsi="Times New Roman" w:cs="Times New Roman"/>
                <w:sz w:val="32"/>
                <w:szCs w:val="32"/>
              </w:rPr>
              <w:t>фамилия и инициалы;</w:t>
            </w:r>
          </w:p>
          <w:p w14:paraId="0BFBCE6E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нак Зодиака; </w:t>
            </w:r>
          </w:p>
          <w:p w14:paraId="562B03B6" w14:textId="77777777" w:rsidR="007C2C1F" w:rsidRPr="00582B76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82B76">
              <w:rPr>
                <w:rFonts w:ascii="Times New Roman" w:hAnsi="Times New Roman" w:cs="Times New Roman"/>
                <w:sz w:val="32"/>
                <w:szCs w:val="32"/>
              </w:rPr>
              <w:t>день рождения (массив из трех чисел);</w:t>
            </w:r>
          </w:p>
        </w:tc>
      </w:tr>
      <w:tr w:rsidR="007C2C1F" w:rsidRPr="001012E0" w14:paraId="0EC44CA2" w14:textId="77777777" w:rsidTr="00CE3665">
        <w:trPr>
          <w:trHeight w:hRule="exact" w:val="28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BFE54" w14:textId="3F96E782" w:rsidR="007C2C1F" w:rsidRPr="006F0B1E" w:rsidRDefault="005211BA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8A221" w14:textId="32169810" w:rsidR="007C2C1F" w:rsidRPr="005928FD" w:rsidRDefault="007C2C1F" w:rsidP="00D858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k</w:t>
            </w:r>
            <w:r w:rsidRPr="005928F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5928F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5928FD">
              <w:rPr>
                <w:rFonts w:ascii="Times New Roman" w:hAnsi="Times New Roman" w:cs="Times New Roman"/>
                <w:sz w:val="32"/>
                <w:szCs w:val="32"/>
              </w:rPr>
              <w:t xml:space="preserve">, содержащий записи следующей структуры: </w:t>
            </w:r>
          </w:p>
          <w:p w14:paraId="163075A7" w14:textId="77777777" w:rsidR="007C2C1F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сотрудника</w:t>
            </w: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; </w:t>
            </w:r>
          </w:p>
          <w:p w14:paraId="17628D7F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немесячный заработок.</w:t>
            </w:r>
          </w:p>
          <w:p w14:paraId="5C1E3AD8" w14:textId="62CFF54D" w:rsidR="00CE3665" w:rsidRPr="00CE3665" w:rsidRDefault="00CE3665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E3665">
              <w:rPr>
                <w:rFonts w:ascii="Times New Roman" w:hAnsi="Times New Roman" w:cs="Times New Roman"/>
                <w:sz w:val="32"/>
                <w:szCs w:val="32"/>
              </w:rPr>
              <w:t>Номер телефона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;</w:t>
            </w:r>
          </w:p>
        </w:tc>
      </w:tr>
      <w:tr w:rsidR="007C2C1F" w:rsidRPr="001012E0" w14:paraId="0FECBEC0" w14:textId="77777777" w:rsidTr="00CE3665">
        <w:trPr>
          <w:trHeight w:hRule="exact" w:val="285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CA65D" w14:textId="7269D2B9" w:rsidR="007C2C1F" w:rsidRPr="006F0B1E" w:rsidRDefault="00582B76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70A83" w14:textId="0EAC2CB8" w:rsidR="007C2C1F" w:rsidRPr="007C2C1F" w:rsidRDefault="007C2C1F" w:rsidP="00D8586E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r w:rsidR="00F3409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ker</w:t>
            </w: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536B1D6E" w14:textId="77777777" w:rsidR="007C2C1F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фамилия и инициалы; </w:t>
            </w:r>
          </w:p>
          <w:p w14:paraId="4F54D6A2" w14:textId="77777777" w:rsidR="007C2C1F" w:rsidRPr="006F0B1E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омер телефона;</w:t>
            </w:r>
          </w:p>
          <w:p w14:paraId="04BADE3F" w14:textId="77777777" w:rsidR="007C2C1F" w:rsidRPr="007C2C1F" w:rsidRDefault="007C2C1F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день рождения (массив из трех чисел);</w:t>
            </w:r>
          </w:p>
        </w:tc>
      </w:tr>
      <w:tr w:rsidR="00582B76" w:rsidRPr="001012E0" w14:paraId="527B169A" w14:textId="77777777" w:rsidTr="00CE3665">
        <w:trPr>
          <w:trHeight w:hRule="exact" w:val="285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E9782" w14:textId="260DB572" w:rsidR="00582B76" w:rsidRPr="006F0B1E" w:rsidRDefault="00582B76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34EDC" w14:textId="591A7D11" w:rsidR="00582B76" w:rsidRPr="007C2C1F" w:rsidRDefault="00582B76" w:rsidP="00582B76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Созда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файл </w:t>
            </w:r>
            <w:proofErr w:type="spellStart"/>
            <w:r w:rsidR="00811D8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onen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</w:p>
          <w:p w14:paraId="12B52584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ФИО абонента;</w:t>
            </w:r>
          </w:p>
          <w:p w14:paraId="4A6CF964" w14:textId="77777777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его номер телефона. </w:t>
            </w:r>
          </w:p>
          <w:p w14:paraId="14CE896F" w14:textId="6AB35712" w:rsidR="00582B76" w:rsidRPr="007C2C1F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го адрес</w:t>
            </w:r>
          </w:p>
        </w:tc>
      </w:tr>
      <w:tr w:rsidR="00582B76" w:rsidRPr="001012E0" w14:paraId="0EF9AE08" w14:textId="77777777" w:rsidTr="00582B76">
        <w:trPr>
          <w:trHeight w:hRule="exact" w:val="256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F0363" w14:textId="705EA496" w:rsidR="00582B76" w:rsidRPr="00CD0C00" w:rsidRDefault="00582B76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C6F4" w14:textId="64437913" w:rsidR="00582B76" w:rsidRPr="007C2C1F" w:rsidRDefault="00582B76" w:rsidP="00582B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r w:rsidR="00332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eroflot</w:t>
            </w: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19CA5E40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номер рейса самолета; </w:t>
            </w:r>
          </w:p>
          <w:p w14:paraId="63DBC3F6" w14:textId="77777777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личество свободных мест.</w:t>
            </w:r>
          </w:p>
          <w:p w14:paraId="038E8E67" w14:textId="6309ACF2" w:rsidR="00582B76" w:rsidRPr="001012E0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п самолета</w:t>
            </w:r>
          </w:p>
        </w:tc>
      </w:tr>
      <w:tr w:rsidR="00582B76" w:rsidRPr="001012E0" w14:paraId="6D114785" w14:textId="77777777" w:rsidTr="00BA5FEB">
        <w:trPr>
          <w:trHeight w:hRule="exact" w:val="282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62D9E" w14:textId="2D0E7C81" w:rsidR="00582B76" w:rsidRPr="006F0B1E" w:rsidRDefault="00582B76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0CF87" w14:textId="678854E2" w:rsidR="00582B76" w:rsidRPr="007C2C1F" w:rsidRDefault="00582B76" w:rsidP="00582B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="00A324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oys</w:t>
            </w:r>
            <w:r w:rsidR="003326B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ce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7C0652AB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детской игрушки; </w:t>
            </w:r>
          </w:p>
          <w:p w14:paraId="6E462AAF" w14:textId="77777777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sz w:val="32"/>
                <w:szCs w:val="32"/>
              </w:rPr>
              <w:t>ее стоимость.</w:t>
            </w:r>
          </w:p>
          <w:p w14:paraId="199E683A" w14:textId="79556C34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од товара</w:t>
            </w:r>
          </w:p>
        </w:tc>
      </w:tr>
      <w:tr w:rsidR="00582B76" w:rsidRPr="001012E0" w14:paraId="1DDE0843" w14:textId="77777777" w:rsidTr="00D8586E">
        <w:trPr>
          <w:trHeight w:hRule="exact" w:val="27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199F9" w14:textId="4F8FBFFB" w:rsidR="00582B76" w:rsidRPr="006F0B1E" w:rsidRDefault="00582B76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CB96" w14:textId="1BD89A00" w:rsidR="00582B76" w:rsidRPr="007C2C1F" w:rsidRDefault="00582B76" w:rsidP="00582B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="00E3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oysPrice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4D0B0312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название детской игрушки,</w:t>
            </w:r>
          </w:p>
          <w:p w14:paraId="3A81B19D" w14:textId="77777777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е стоимость,</w:t>
            </w:r>
          </w:p>
          <w:p w14:paraId="1C87B957" w14:textId="77777777" w:rsidR="00582B76" w:rsidRPr="007C2C1F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магазина, в котором она продается. </w:t>
            </w:r>
          </w:p>
        </w:tc>
      </w:tr>
      <w:tr w:rsidR="00582B76" w:rsidRPr="001012E0" w14:paraId="3C17EA04" w14:textId="77777777" w:rsidTr="00582B76">
        <w:trPr>
          <w:trHeight w:hRule="exact" w:val="251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FBB05" w14:textId="12E16A5F" w:rsidR="00582B76" w:rsidRPr="006F0B1E" w:rsidRDefault="00582B76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69000" w14:textId="77777777" w:rsidR="00582B76" w:rsidRPr="007C2C1F" w:rsidRDefault="00582B76" w:rsidP="00582B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ть файл 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ceLis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ий записи следующей структуры:</w:t>
            </w:r>
          </w:p>
          <w:p w14:paraId="242F1A08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название товара;</w:t>
            </w:r>
          </w:p>
          <w:p w14:paraId="3E066A11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название магазина, в котором он продается;</w:t>
            </w:r>
          </w:p>
          <w:p w14:paraId="171FDAC1" w14:textId="7E259B6F" w:rsidR="00582B76" w:rsidRPr="007C2C1F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оимость</w:t>
            </w: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582B76" w:rsidRPr="001012E0" w14:paraId="5B9D328C" w14:textId="77777777" w:rsidTr="00582B76">
        <w:trPr>
          <w:trHeight w:hRule="exact" w:val="283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9755D" w14:textId="4A1AECE8" w:rsidR="00582B76" w:rsidRPr="006F0B1E" w:rsidRDefault="00582B76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D0C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6F0B1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86FCA" w14:textId="77777777" w:rsidR="00582B76" w:rsidRPr="007C2C1F" w:rsidRDefault="00582B76" w:rsidP="00582B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ния файл 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ceLis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, содержащий записи следующей структуры: </w:t>
            </w:r>
          </w:p>
          <w:p w14:paraId="25056DBA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товара; </w:t>
            </w:r>
          </w:p>
          <w:p w14:paraId="5C4F4E23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магазина, в котором он продается; </w:t>
            </w:r>
          </w:p>
          <w:p w14:paraId="69757F30" w14:textId="77777777" w:rsidR="00582B76" w:rsidRPr="007C2C1F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оимость</w:t>
            </w: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582B76" w:rsidRPr="001012E0" w14:paraId="5A4805FB" w14:textId="77777777" w:rsidTr="00582B76">
        <w:trPr>
          <w:trHeight w:hRule="exact" w:val="268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90418" w14:textId="68FC3236" w:rsidR="00582B76" w:rsidRPr="006F0B1E" w:rsidRDefault="006F0B1E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EE163" w14:textId="68AE6471" w:rsidR="00582B76" w:rsidRPr="007C2C1F" w:rsidRDefault="00114B1D" w:rsidP="00582B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ть </w:t>
            </w:r>
            <w:r w:rsidR="00582B76"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файл </w:t>
            </w:r>
            <w:r w:rsidR="00533B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der</w:t>
            </w:r>
            <w:r w:rsidR="00582B76"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582B76"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="00582B76"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его записи следующей структуры:</w:t>
            </w:r>
          </w:p>
          <w:p w14:paraId="20E9768C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расчетный счет плательщика; </w:t>
            </w:r>
          </w:p>
          <w:p w14:paraId="37759BB2" w14:textId="77777777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sz w:val="32"/>
                <w:szCs w:val="32"/>
              </w:rPr>
              <w:t>расчетный счет получателя;</w:t>
            </w:r>
          </w:p>
          <w:p w14:paraId="35E2D667" w14:textId="77777777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речисляемая сумма.</w:t>
            </w:r>
          </w:p>
        </w:tc>
      </w:tr>
      <w:tr w:rsidR="00582B76" w:rsidRPr="001012E0" w14:paraId="33AA9B11" w14:textId="77777777" w:rsidTr="00D8586E">
        <w:trPr>
          <w:trHeight w:hRule="exact" w:val="24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A62DA" w14:textId="110327B5" w:rsidR="00582B76" w:rsidRPr="006F0B1E" w:rsidRDefault="006F0B1E" w:rsidP="00CD0C0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19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EF18E" w14:textId="1EF271D1" w:rsidR="00582B76" w:rsidRPr="007C2C1F" w:rsidRDefault="00114B1D" w:rsidP="00582B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Создать </w:t>
            </w:r>
            <w:r w:rsidR="00582B76" w:rsidRPr="007C2C1F">
              <w:rPr>
                <w:rFonts w:ascii="Times New Roman" w:hAnsi="Times New Roman" w:cs="Times New Roman"/>
                <w:sz w:val="32"/>
                <w:szCs w:val="32"/>
              </w:rPr>
              <w:t xml:space="preserve">файл </w:t>
            </w:r>
            <w:proofErr w:type="spellStart"/>
            <w:r w:rsidR="00533BA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nak</w:t>
            </w:r>
            <w:proofErr w:type="spellEnd"/>
            <w:r w:rsidR="00582B76" w:rsidRPr="007C2C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582B76" w:rsidRPr="007C2C1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</w:t>
            </w:r>
            <w:proofErr w:type="spellEnd"/>
            <w:r w:rsidR="00582B76" w:rsidRPr="007C2C1F">
              <w:rPr>
                <w:rFonts w:ascii="Times New Roman" w:hAnsi="Times New Roman" w:cs="Times New Roman"/>
                <w:sz w:val="32"/>
                <w:szCs w:val="32"/>
              </w:rPr>
              <w:t>, содержащего записи следующей структуры:</w:t>
            </w:r>
          </w:p>
          <w:p w14:paraId="3A959C71" w14:textId="77777777" w:rsidR="00582B76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 xml:space="preserve">фамилия, имя; </w:t>
            </w:r>
          </w:p>
          <w:p w14:paraId="189F7C4F" w14:textId="77777777" w:rsidR="00582B76" w:rsidRPr="006F0B1E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0B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нак Зодиака;</w:t>
            </w:r>
          </w:p>
          <w:p w14:paraId="3970B3B3" w14:textId="77777777" w:rsidR="00582B76" w:rsidRPr="007C2C1F" w:rsidRDefault="00582B76" w:rsidP="00B60779">
            <w:pPr>
              <w:pStyle w:val="a3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12E0">
              <w:rPr>
                <w:rFonts w:ascii="Times New Roman" w:hAnsi="Times New Roman" w:cs="Times New Roman"/>
                <w:sz w:val="32"/>
                <w:szCs w:val="32"/>
              </w:rPr>
              <w:t>день рождения (массив из трех чисел);</w:t>
            </w:r>
          </w:p>
        </w:tc>
      </w:tr>
    </w:tbl>
    <w:p w14:paraId="0F42C1C7" w14:textId="77777777" w:rsidR="007C2C1F" w:rsidRDefault="007C2C1F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D6AC5"/>
    <w:multiLevelType w:val="hybridMultilevel"/>
    <w:tmpl w:val="BE5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01D7D"/>
    <w:rsid w:val="00002B9C"/>
    <w:rsid w:val="000034DC"/>
    <w:rsid w:val="00003679"/>
    <w:rsid w:val="000054E3"/>
    <w:rsid w:val="00005969"/>
    <w:rsid w:val="00010B8E"/>
    <w:rsid w:val="00013521"/>
    <w:rsid w:val="00013DF1"/>
    <w:rsid w:val="00017CA0"/>
    <w:rsid w:val="0002428A"/>
    <w:rsid w:val="00032436"/>
    <w:rsid w:val="00035726"/>
    <w:rsid w:val="00040EB6"/>
    <w:rsid w:val="000427A8"/>
    <w:rsid w:val="00053B17"/>
    <w:rsid w:val="00057264"/>
    <w:rsid w:val="000663A4"/>
    <w:rsid w:val="000666E5"/>
    <w:rsid w:val="00066E48"/>
    <w:rsid w:val="00073E85"/>
    <w:rsid w:val="00081A83"/>
    <w:rsid w:val="000C1E78"/>
    <w:rsid w:val="000C2EC1"/>
    <w:rsid w:val="000C3CFD"/>
    <w:rsid w:val="000D2392"/>
    <w:rsid w:val="000D289D"/>
    <w:rsid w:val="000D525F"/>
    <w:rsid w:val="000D6DF1"/>
    <w:rsid w:val="000E14E6"/>
    <w:rsid w:val="000E71A5"/>
    <w:rsid w:val="000F7056"/>
    <w:rsid w:val="0010479E"/>
    <w:rsid w:val="00114B1D"/>
    <w:rsid w:val="00127AC0"/>
    <w:rsid w:val="001301E9"/>
    <w:rsid w:val="00131CA0"/>
    <w:rsid w:val="0013705E"/>
    <w:rsid w:val="00154D34"/>
    <w:rsid w:val="00155A02"/>
    <w:rsid w:val="00157577"/>
    <w:rsid w:val="001645A1"/>
    <w:rsid w:val="001722D1"/>
    <w:rsid w:val="001723FC"/>
    <w:rsid w:val="001745F9"/>
    <w:rsid w:val="00174939"/>
    <w:rsid w:val="001803E6"/>
    <w:rsid w:val="00190690"/>
    <w:rsid w:val="001A23E7"/>
    <w:rsid w:val="001A67BF"/>
    <w:rsid w:val="001C1F8A"/>
    <w:rsid w:val="001D1DF4"/>
    <w:rsid w:val="001D2714"/>
    <w:rsid w:val="001E262F"/>
    <w:rsid w:val="001F342B"/>
    <w:rsid w:val="001F35E3"/>
    <w:rsid w:val="00200DAC"/>
    <w:rsid w:val="00216333"/>
    <w:rsid w:val="00217020"/>
    <w:rsid w:val="00222528"/>
    <w:rsid w:val="00240497"/>
    <w:rsid w:val="00245070"/>
    <w:rsid w:val="00250BF5"/>
    <w:rsid w:val="00262A51"/>
    <w:rsid w:val="00266FE3"/>
    <w:rsid w:val="00286E46"/>
    <w:rsid w:val="0028722D"/>
    <w:rsid w:val="00287CC4"/>
    <w:rsid w:val="00290EAC"/>
    <w:rsid w:val="002940F6"/>
    <w:rsid w:val="002A7B57"/>
    <w:rsid w:val="002B1D05"/>
    <w:rsid w:val="002B4D58"/>
    <w:rsid w:val="002B650D"/>
    <w:rsid w:val="002C367C"/>
    <w:rsid w:val="002C43E3"/>
    <w:rsid w:val="002C6011"/>
    <w:rsid w:val="002D4677"/>
    <w:rsid w:val="002D7C02"/>
    <w:rsid w:val="002E0020"/>
    <w:rsid w:val="002E29C0"/>
    <w:rsid w:val="002E34FB"/>
    <w:rsid w:val="002E7918"/>
    <w:rsid w:val="002F3027"/>
    <w:rsid w:val="00305B25"/>
    <w:rsid w:val="00332428"/>
    <w:rsid w:val="003326B3"/>
    <w:rsid w:val="00332F05"/>
    <w:rsid w:val="00351799"/>
    <w:rsid w:val="00372BCC"/>
    <w:rsid w:val="00375A4D"/>
    <w:rsid w:val="0037731D"/>
    <w:rsid w:val="003824D9"/>
    <w:rsid w:val="003849CA"/>
    <w:rsid w:val="003907CB"/>
    <w:rsid w:val="003974B2"/>
    <w:rsid w:val="003A514A"/>
    <w:rsid w:val="003B1534"/>
    <w:rsid w:val="003B5AB1"/>
    <w:rsid w:val="003B6B04"/>
    <w:rsid w:val="003C0443"/>
    <w:rsid w:val="003F050D"/>
    <w:rsid w:val="00405AE5"/>
    <w:rsid w:val="00406877"/>
    <w:rsid w:val="00411A24"/>
    <w:rsid w:val="004144AD"/>
    <w:rsid w:val="004358C7"/>
    <w:rsid w:val="0043719B"/>
    <w:rsid w:val="004505E5"/>
    <w:rsid w:val="00450F6C"/>
    <w:rsid w:val="00451113"/>
    <w:rsid w:val="004777B8"/>
    <w:rsid w:val="00484F1A"/>
    <w:rsid w:val="00490B65"/>
    <w:rsid w:val="00495A52"/>
    <w:rsid w:val="0049721C"/>
    <w:rsid w:val="004975FF"/>
    <w:rsid w:val="004A17EA"/>
    <w:rsid w:val="004A6435"/>
    <w:rsid w:val="004A7EDB"/>
    <w:rsid w:val="004B4599"/>
    <w:rsid w:val="004C1B8D"/>
    <w:rsid w:val="004D0423"/>
    <w:rsid w:val="004D36BA"/>
    <w:rsid w:val="004E014F"/>
    <w:rsid w:val="004F418F"/>
    <w:rsid w:val="005012B4"/>
    <w:rsid w:val="00502736"/>
    <w:rsid w:val="00503E4A"/>
    <w:rsid w:val="005069C2"/>
    <w:rsid w:val="005165CA"/>
    <w:rsid w:val="005178DD"/>
    <w:rsid w:val="00517D23"/>
    <w:rsid w:val="005211BA"/>
    <w:rsid w:val="00522432"/>
    <w:rsid w:val="00525B7A"/>
    <w:rsid w:val="00533BAB"/>
    <w:rsid w:val="00533DDF"/>
    <w:rsid w:val="0053529E"/>
    <w:rsid w:val="00580E48"/>
    <w:rsid w:val="00582B76"/>
    <w:rsid w:val="005928FD"/>
    <w:rsid w:val="005969B8"/>
    <w:rsid w:val="0059709E"/>
    <w:rsid w:val="005B18D4"/>
    <w:rsid w:val="005B7D04"/>
    <w:rsid w:val="005C20CC"/>
    <w:rsid w:val="005C251B"/>
    <w:rsid w:val="005C53DC"/>
    <w:rsid w:val="005D1251"/>
    <w:rsid w:val="005E5C32"/>
    <w:rsid w:val="00604EF6"/>
    <w:rsid w:val="006113AF"/>
    <w:rsid w:val="00615283"/>
    <w:rsid w:val="0062161E"/>
    <w:rsid w:val="00625018"/>
    <w:rsid w:val="006270B6"/>
    <w:rsid w:val="0063747D"/>
    <w:rsid w:val="00637C6F"/>
    <w:rsid w:val="00643E63"/>
    <w:rsid w:val="00652351"/>
    <w:rsid w:val="00663D5B"/>
    <w:rsid w:val="00676F78"/>
    <w:rsid w:val="00694D5F"/>
    <w:rsid w:val="006A0C92"/>
    <w:rsid w:val="006B1502"/>
    <w:rsid w:val="006B42EE"/>
    <w:rsid w:val="006C15B3"/>
    <w:rsid w:val="006D049D"/>
    <w:rsid w:val="006D250D"/>
    <w:rsid w:val="006E427A"/>
    <w:rsid w:val="006E6883"/>
    <w:rsid w:val="006E74CC"/>
    <w:rsid w:val="006E76BB"/>
    <w:rsid w:val="006F0B1E"/>
    <w:rsid w:val="006F5172"/>
    <w:rsid w:val="007055C0"/>
    <w:rsid w:val="00713640"/>
    <w:rsid w:val="00714240"/>
    <w:rsid w:val="00715287"/>
    <w:rsid w:val="00724923"/>
    <w:rsid w:val="0073336B"/>
    <w:rsid w:val="007347BF"/>
    <w:rsid w:val="0074219A"/>
    <w:rsid w:val="00745BF4"/>
    <w:rsid w:val="007521C4"/>
    <w:rsid w:val="00762A50"/>
    <w:rsid w:val="00770E39"/>
    <w:rsid w:val="007712EC"/>
    <w:rsid w:val="00771707"/>
    <w:rsid w:val="00783875"/>
    <w:rsid w:val="00791833"/>
    <w:rsid w:val="00791A14"/>
    <w:rsid w:val="00796DA3"/>
    <w:rsid w:val="007A0895"/>
    <w:rsid w:val="007A2DA5"/>
    <w:rsid w:val="007A6BEA"/>
    <w:rsid w:val="007A7C35"/>
    <w:rsid w:val="007B3B02"/>
    <w:rsid w:val="007B5910"/>
    <w:rsid w:val="007B7C42"/>
    <w:rsid w:val="007C2C1F"/>
    <w:rsid w:val="007C4F3A"/>
    <w:rsid w:val="007D1E35"/>
    <w:rsid w:val="007E1AFC"/>
    <w:rsid w:val="007E59EE"/>
    <w:rsid w:val="007F5CED"/>
    <w:rsid w:val="007F6E6F"/>
    <w:rsid w:val="00801E95"/>
    <w:rsid w:val="00803A19"/>
    <w:rsid w:val="00811D80"/>
    <w:rsid w:val="0081218B"/>
    <w:rsid w:val="00813231"/>
    <w:rsid w:val="008177CE"/>
    <w:rsid w:val="00831B3E"/>
    <w:rsid w:val="00835222"/>
    <w:rsid w:val="008462E0"/>
    <w:rsid w:val="0086450D"/>
    <w:rsid w:val="00866DAF"/>
    <w:rsid w:val="00871C13"/>
    <w:rsid w:val="0087589A"/>
    <w:rsid w:val="00877D4B"/>
    <w:rsid w:val="00880093"/>
    <w:rsid w:val="00890257"/>
    <w:rsid w:val="008912C7"/>
    <w:rsid w:val="008A5B95"/>
    <w:rsid w:val="008D2ABE"/>
    <w:rsid w:val="008D3838"/>
    <w:rsid w:val="008E0238"/>
    <w:rsid w:val="008E0293"/>
    <w:rsid w:val="008E137F"/>
    <w:rsid w:val="009034E0"/>
    <w:rsid w:val="00906DAC"/>
    <w:rsid w:val="0091004D"/>
    <w:rsid w:val="009147B6"/>
    <w:rsid w:val="00915E55"/>
    <w:rsid w:val="009206F6"/>
    <w:rsid w:val="0092259B"/>
    <w:rsid w:val="0092676A"/>
    <w:rsid w:val="0093181C"/>
    <w:rsid w:val="0093703F"/>
    <w:rsid w:val="00960DEB"/>
    <w:rsid w:val="00961784"/>
    <w:rsid w:val="00973C05"/>
    <w:rsid w:val="00975958"/>
    <w:rsid w:val="0097647A"/>
    <w:rsid w:val="00991B04"/>
    <w:rsid w:val="00996826"/>
    <w:rsid w:val="009A03B1"/>
    <w:rsid w:val="009A15FA"/>
    <w:rsid w:val="009B1D98"/>
    <w:rsid w:val="009B241E"/>
    <w:rsid w:val="009C0AA2"/>
    <w:rsid w:val="009D0C27"/>
    <w:rsid w:val="009D3221"/>
    <w:rsid w:val="009E58F1"/>
    <w:rsid w:val="009E5AF0"/>
    <w:rsid w:val="009E5F81"/>
    <w:rsid w:val="00A02168"/>
    <w:rsid w:val="00A054FE"/>
    <w:rsid w:val="00A1319E"/>
    <w:rsid w:val="00A143B3"/>
    <w:rsid w:val="00A26519"/>
    <w:rsid w:val="00A3000B"/>
    <w:rsid w:val="00A32408"/>
    <w:rsid w:val="00A337E8"/>
    <w:rsid w:val="00A42303"/>
    <w:rsid w:val="00A527E2"/>
    <w:rsid w:val="00A5615F"/>
    <w:rsid w:val="00A65DD3"/>
    <w:rsid w:val="00A72CAD"/>
    <w:rsid w:val="00A73781"/>
    <w:rsid w:val="00A76A4B"/>
    <w:rsid w:val="00A81E56"/>
    <w:rsid w:val="00A86372"/>
    <w:rsid w:val="00A92306"/>
    <w:rsid w:val="00A94516"/>
    <w:rsid w:val="00AA3C8E"/>
    <w:rsid w:val="00AA6D38"/>
    <w:rsid w:val="00AC3E05"/>
    <w:rsid w:val="00AD1B1D"/>
    <w:rsid w:val="00AD2175"/>
    <w:rsid w:val="00AD2871"/>
    <w:rsid w:val="00AD3FC0"/>
    <w:rsid w:val="00AE10FB"/>
    <w:rsid w:val="00AE48AD"/>
    <w:rsid w:val="00AE67C7"/>
    <w:rsid w:val="00AE6CE5"/>
    <w:rsid w:val="00AE6D46"/>
    <w:rsid w:val="00AF53D1"/>
    <w:rsid w:val="00B34FAA"/>
    <w:rsid w:val="00B37C7D"/>
    <w:rsid w:val="00B41C70"/>
    <w:rsid w:val="00B431E3"/>
    <w:rsid w:val="00B53A6A"/>
    <w:rsid w:val="00B53DAE"/>
    <w:rsid w:val="00B60779"/>
    <w:rsid w:val="00B80BA7"/>
    <w:rsid w:val="00B82842"/>
    <w:rsid w:val="00B9119E"/>
    <w:rsid w:val="00BA0C8B"/>
    <w:rsid w:val="00BA4019"/>
    <w:rsid w:val="00BA483F"/>
    <w:rsid w:val="00BA5FEB"/>
    <w:rsid w:val="00BB1066"/>
    <w:rsid w:val="00BB47B1"/>
    <w:rsid w:val="00BB532A"/>
    <w:rsid w:val="00BB7095"/>
    <w:rsid w:val="00BC16A6"/>
    <w:rsid w:val="00BD282D"/>
    <w:rsid w:val="00BE79D0"/>
    <w:rsid w:val="00BF078F"/>
    <w:rsid w:val="00C136FC"/>
    <w:rsid w:val="00C13F8B"/>
    <w:rsid w:val="00C145CD"/>
    <w:rsid w:val="00C302DF"/>
    <w:rsid w:val="00C4108C"/>
    <w:rsid w:val="00C573CA"/>
    <w:rsid w:val="00C6174E"/>
    <w:rsid w:val="00C621BD"/>
    <w:rsid w:val="00C71291"/>
    <w:rsid w:val="00C80A0F"/>
    <w:rsid w:val="00C900F3"/>
    <w:rsid w:val="00C924CD"/>
    <w:rsid w:val="00C96FF7"/>
    <w:rsid w:val="00CA754B"/>
    <w:rsid w:val="00CB66A3"/>
    <w:rsid w:val="00CB6978"/>
    <w:rsid w:val="00CC35EA"/>
    <w:rsid w:val="00CD0C00"/>
    <w:rsid w:val="00CE3510"/>
    <w:rsid w:val="00CE3665"/>
    <w:rsid w:val="00CE4FAB"/>
    <w:rsid w:val="00CF26BB"/>
    <w:rsid w:val="00CF5406"/>
    <w:rsid w:val="00D00F94"/>
    <w:rsid w:val="00D12F65"/>
    <w:rsid w:val="00D148FD"/>
    <w:rsid w:val="00D15DE9"/>
    <w:rsid w:val="00D17CF9"/>
    <w:rsid w:val="00D22F9D"/>
    <w:rsid w:val="00D24635"/>
    <w:rsid w:val="00D35A9C"/>
    <w:rsid w:val="00D44065"/>
    <w:rsid w:val="00D45476"/>
    <w:rsid w:val="00D5186D"/>
    <w:rsid w:val="00D60C1F"/>
    <w:rsid w:val="00D63038"/>
    <w:rsid w:val="00D63E1D"/>
    <w:rsid w:val="00D65686"/>
    <w:rsid w:val="00D7387F"/>
    <w:rsid w:val="00D76FEE"/>
    <w:rsid w:val="00D827A9"/>
    <w:rsid w:val="00D8432C"/>
    <w:rsid w:val="00D914BD"/>
    <w:rsid w:val="00DA5637"/>
    <w:rsid w:val="00DD47E5"/>
    <w:rsid w:val="00DF0F01"/>
    <w:rsid w:val="00DF1FCF"/>
    <w:rsid w:val="00E063B5"/>
    <w:rsid w:val="00E1469B"/>
    <w:rsid w:val="00E14A67"/>
    <w:rsid w:val="00E174A7"/>
    <w:rsid w:val="00E2371A"/>
    <w:rsid w:val="00E31027"/>
    <w:rsid w:val="00E35D5B"/>
    <w:rsid w:val="00E37FB8"/>
    <w:rsid w:val="00E4116D"/>
    <w:rsid w:val="00E4430B"/>
    <w:rsid w:val="00E64D8B"/>
    <w:rsid w:val="00E65B42"/>
    <w:rsid w:val="00E93CA3"/>
    <w:rsid w:val="00E96B18"/>
    <w:rsid w:val="00EA07E0"/>
    <w:rsid w:val="00EA4BEE"/>
    <w:rsid w:val="00EB6CF3"/>
    <w:rsid w:val="00EC5B76"/>
    <w:rsid w:val="00EE3905"/>
    <w:rsid w:val="00EE4A58"/>
    <w:rsid w:val="00EE76CE"/>
    <w:rsid w:val="00F123FE"/>
    <w:rsid w:val="00F14AF7"/>
    <w:rsid w:val="00F2509B"/>
    <w:rsid w:val="00F252BA"/>
    <w:rsid w:val="00F32E92"/>
    <w:rsid w:val="00F3409C"/>
    <w:rsid w:val="00F36B8E"/>
    <w:rsid w:val="00F401AE"/>
    <w:rsid w:val="00F42E0A"/>
    <w:rsid w:val="00F53481"/>
    <w:rsid w:val="00F5758F"/>
    <w:rsid w:val="00F74D57"/>
    <w:rsid w:val="00F75FCF"/>
    <w:rsid w:val="00FA0CCF"/>
    <w:rsid w:val="00FA4DF2"/>
    <w:rsid w:val="00FA6B9E"/>
    <w:rsid w:val="00FA78B6"/>
    <w:rsid w:val="00FB26B1"/>
    <w:rsid w:val="00FC1CD9"/>
    <w:rsid w:val="00FD2EA9"/>
    <w:rsid w:val="00FD4B31"/>
    <w:rsid w:val="00FE1413"/>
    <w:rsid w:val="00FE67BA"/>
    <w:rsid w:val="00FF02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D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uffka/C-Programming/tree/master/2024-2025/files/mi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F1A-8E23-4717-BF4C-EF62316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400</cp:revision>
  <dcterms:created xsi:type="dcterms:W3CDTF">2024-09-16T16:50:00Z</dcterms:created>
  <dcterms:modified xsi:type="dcterms:W3CDTF">2025-03-17T05:16:00Z</dcterms:modified>
</cp:coreProperties>
</file>